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24" w:type="dxa"/>
        <w:tblInd w:w="-5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4394"/>
      </w:tblGrid>
      <w:tr w:rsidR="00965829" w:rsidTr="00D93A01">
        <w:trPr>
          <w:trHeight w:val="1842"/>
        </w:trPr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8A8" w:rsidRDefault="006518A8" w:rsidP="008040D2">
            <w:pPr>
              <w:tabs>
                <w:tab w:val="left" w:pos="321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2439080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160655</wp:posOffset>
                  </wp:positionV>
                  <wp:extent cx="3057525" cy="819150"/>
                  <wp:effectExtent l="0" t="0" r="9525" b="0"/>
                  <wp:wrapThrough wrapText="bothSides">
                    <wp:wrapPolygon edited="0">
                      <wp:start x="0" y="0"/>
                      <wp:lineTo x="0" y="21098"/>
                      <wp:lineTo x="21533" y="21098"/>
                      <wp:lineTo x="21533" y="0"/>
                      <wp:lineTo x="0" y="0"/>
                    </wp:wrapPolygon>
                  </wp:wrapThrough>
                  <wp:docPr id="1" name="Obraz 1" descr="LOGO@!">
                    <a:hlinkClick xmlns:a="http://schemas.openxmlformats.org/drawingml/2006/main" r:id="rId5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@!">
                            <a:hlinkClick r:id="rId5"/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040D2">
              <w:tab/>
            </w:r>
          </w:p>
          <w:p w:rsidR="006518A8" w:rsidRPr="006518A8" w:rsidRDefault="006518A8" w:rsidP="008040D2">
            <w:pPr>
              <w:tabs>
                <w:tab w:val="left" w:pos="3210"/>
              </w:tabs>
              <w:rPr>
                <w:b/>
                <w:sz w:val="14"/>
                <w:szCs w:val="32"/>
              </w:rPr>
            </w:pPr>
          </w:p>
          <w:p w:rsidR="00965829" w:rsidRDefault="006518A8" w:rsidP="008040D2">
            <w:pPr>
              <w:tabs>
                <w:tab w:val="left" w:pos="3210"/>
              </w:tabs>
            </w:pPr>
            <w:r w:rsidRPr="006518A8">
              <w:rPr>
                <w:b/>
                <w:sz w:val="36"/>
                <w:szCs w:val="32"/>
              </w:rPr>
              <w:t xml:space="preserve">   </w:t>
            </w:r>
            <w:r w:rsidR="008040D2" w:rsidRPr="006518A8">
              <w:rPr>
                <w:b/>
                <w:sz w:val="36"/>
                <w:szCs w:val="32"/>
              </w:rPr>
              <w:t>FORMULARZ ZGŁOSZENIA REKLAMACJI</w:t>
            </w:r>
          </w:p>
        </w:tc>
      </w:tr>
      <w:tr w:rsidR="00605B41" w:rsidTr="00D93A01">
        <w:trPr>
          <w:trHeight w:val="2264"/>
        </w:trPr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64A83" w:rsidRPr="00D64A83" w:rsidRDefault="0096582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ane adresowe Klienta</w:t>
            </w:r>
            <w:r w:rsidR="00ED19D0">
              <w:rPr>
                <w:rFonts w:ascii="Calibri" w:eastAsia="Calibri" w:hAnsi="Calibri" w:cs="Calibri"/>
                <w:b/>
                <w:sz w:val="28"/>
              </w:rPr>
              <w:t xml:space="preserve">: </w:t>
            </w:r>
            <w:bookmarkStart w:id="0" w:name="_GoBack"/>
            <w:bookmarkEnd w:id="0"/>
          </w:p>
        </w:tc>
      </w:tr>
      <w:tr w:rsidR="00605B41" w:rsidTr="00D93A01">
        <w:trPr>
          <w:trHeight w:val="693"/>
        </w:trPr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41" w:rsidRDefault="009658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umer telefonu Klienta</w:t>
            </w:r>
            <w:r w:rsidR="001D4566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r w:rsidR="00ED19D0">
              <w:rPr>
                <w:rFonts w:ascii="Calibri" w:eastAsia="Calibri" w:hAnsi="Calibri" w:cs="Calibri"/>
                <w:b/>
                <w:sz w:val="28"/>
              </w:rPr>
              <w:t xml:space="preserve">: </w:t>
            </w:r>
          </w:p>
        </w:tc>
      </w:tr>
      <w:tr w:rsidR="00605B41" w:rsidTr="00D93A01">
        <w:trPr>
          <w:trHeight w:val="1133"/>
        </w:trPr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41" w:rsidRDefault="0096582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Model reklamowanego towaru</w:t>
            </w:r>
            <w:r w:rsidR="001D4566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  <w:p w:rsidR="00605B41" w:rsidRDefault="00605B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3A01" w:rsidRDefault="00D93A0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3A01" w:rsidRDefault="00D93A0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3A01" w:rsidRDefault="00D93A0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5B41" w:rsidTr="00D93A01">
        <w:trPr>
          <w:trHeight w:val="1828"/>
        </w:trPr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41" w:rsidRDefault="00EB3123" w:rsidP="00F670AD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Opis zgłaszanych wad</w:t>
            </w:r>
            <w:r w:rsidR="00ED19D0">
              <w:rPr>
                <w:rFonts w:ascii="Calibri" w:eastAsia="Calibri" w:hAnsi="Calibri" w:cs="Calibri"/>
                <w:b/>
                <w:sz w:val="28"/>
              </w:rPr>
              <w:t xml:space="preserve">: </w:t>
            </w:r>
          </w:p>
          <w:p w:rsidR="00D93A01" w:rsidRDefault="00D93A01" w:rsidP="00F670A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3A01" w:rsidRDefault="00D93A01" w:rsidP="00F670A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3A01" w:rsidRDefault="00D93A01" w:rsidP="00F670A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3A01" w:rsidRDefault="00D93A01" w:rsidP="00F670A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3A01" w:rsidRDefault="00D93A01" w:rsidP="00F670A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3A01" w:rsidRDefault="00D93A01" w:rsidP="00F670A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3A01" w:rsidRDefault="00D93A01" w:rsidP="00F670A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3A01" w:rsidRDefault="00D93A01" w:rsidP="00F670A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3A01" w:rsidRDefault="00D93A01" w:rsidP="00F670A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3A01" w:rsidRDefault="00D93A01" w:rsidP="00F670A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67D6" w:rsidTr="00D93A01">
        <w:trPr>
          <w:trHeight w:val="154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51B" w:rsidRDefault="0096582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ata dokonania zakupu</w:t>
            </w:r>
            <w:r w:rsidR="001D4566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  <w:p w:rsidR="00605B41" w:rsidRPr="007F151B" w:rsidRDefault="00605B41" w:rsidP="007F151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41" w:rsidRDefault="0096582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ata dostawy</w:t>
            </w:r>
          </w:p>
          <w:p w:rsidR="007F151B" w:rsidRDefault="007F151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41" w:rsidRDefault="00965829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ata stwierdzenia wady/uszkodzeń</w:t>
            </w:r>
          </w:p>
          <w:p w:rsidR="001D4566" w:rsidRDefault="001D456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05B41" w:rsidTr="00D93A01"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41" w:rsidRDefault="0096582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Numer faktury zakupu/zamówienia</w:t>
            </w:r>
          </w:p>
          <w:p w:rsidR="00605B41" w:rsidRDefault="0096582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oraz wartość towaru</w:t>
            </w:r>
            <w:r w:rsidR="007F151B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</w:p>
          <w:p w:rsidR="00D93A01" w:rsidRDefault="00D93A0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D93A01" w:rsidRDefault="00D93A01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</w:p>
          <w:p w:rsidR="00605B41" w:rsidRDefault="00605B4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5B41" w:rsidTr="00D93A01">
        <w:trPr>
          <w:trHeight w:val="641"/>
        </w:trPr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4311F" w:rsidRDefault="0014311F" w:rsidP="007A03C9">
            <w:pPr>
              <w:spacing w:after="0" w:line="240" w:lineRule="auto"/>
              <w:rPr>
                <w:rFonts w:eastAsia="Times New Roman"/>
                <w:sz w:val="28"/>
                <w:szCs w:val="24"/>
              </w:rPr>
            </w:pPr>
            <w:r w:rsidRPr="00D93A01">
              <w:rPr>
                <w:rFonts w:eastAsia="Times New Roman"/>
                <w:b/>
                <w:bCs/>
                <w:sz w:val="28"/>
                <w:szCs w:val="24"/>
              </w:rPr>
              <w:t xml:space="preserve">Nr </w:t>
            </w:r>
            <w:r w:rsidR="00D93A01" w:rsidRPr="00D93A01">
              <w:rPr>
                <w:rFonts w:eastAsia="Times New Roman"/>
                <w:b/>
                <w:bCs/>
                <w:sz w:val="28"/>
                <w:szCs w:val="24"/>
              </w:rPr>
              <w:t>Konta Bankowego:</w:t>
            </w:r>
            <w:r w:rsidRPr="00D93A01">
              <w:rPr>
                <w:rFonts w:eastAsia="Times New Roman"/>
                <w:sz w:val="28"/>
                <w:szCs w:val="24"/>
              </w:rPr>
              <w:t xml:space="preserve"> </w:t>
            </w:r>
          </w:p>
          <w:p w:rsidR="00D93A01" w:rsidRDefault="00D93A01" w:rsidP="007A03C9">
            <w:pPr>
              <w:spacing w:after="0" w:line="240" w:lineRule="auto"/>
              <w:rPr>
                <w:rFonts w:eastAsia="Times New Roman"/>
                <w:sz w:val="28"/>
                <w:szCs w:val="24"/>
              </w:rPr>
            </w:pPr>
          </w:p>
          <w:p w:rsidR="00D93A01" w:rsidRPr="0014311F" w:rsidRDefault="00D93A01" w:rsidP="007A03C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05B41" w:rsidTr="00D93A01">
        <w:trPr>
          <w:trHeight w:val="1813"/>
        </w:trPr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05B41" w:rsidRDefault="00965829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Oczekiwania Klienta</w:t>
            </w:r>
            <w:r w:rsidR="001D4566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r w:rsidR="008271E4">
              <w:rPr>
                <w:rFonts w:ascii="Calibri" w:eastAsia="Calibri" w:hAnsi="Calibri" w:cs="Calibri"/>
                <w:b/>
                <w:sz w:val="28"/>
              </w:rPr>
              <w:t xml:space="preserve">: </w:t>
            </w:r>
          </w:p>
          <w:p w:rsidR="00D93A01" w:rsidRDefault="00D93A0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3A01" w:rsidRDefault="00D93A0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3A01" w:rsidRDefault="00D93A0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3A01" w:rsidRDefault="00D93A0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D93A01" w:rsidRDefault="00D93A0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05B41" w:rsidRDefault="00605B41">
      <w:pPr>
        <w:rPr>
          <w:rFonts w:ascii="Calibri" w:eastAsia="Calibri" w:hAnsi="Calibri" w:cs="Calibri"/>
          <w:sz w:val="28"/>
        </w:rPr>
      </w:pPr>
    </w:p>
    <w:sectPr w:rsidR="00605B41" w:rsidSect="00D93A01">
      <w:pgSz w:w="11906" w:h="16838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41"/>
    <w:rsid w:val="00137C2F"/>
    <w:rsid w:val="0014311F"/>
    <w:rsid w:val="001D4566"/>
    <w:rsid w:val="00605B41"/>
    <w:rsid w:val="006518A8"/>
    <w:rsid w:val="007600C2"/>
    <w:rsid w:val="007A03C9"/>
    <w:rsid w:val="007F151B"/>
    <w:rsid w:val="008040D2"/>
    <w:rsid w:val="008271E4"/>
    <w:rsid w:val="008A67D6"/>
    <w:rsid w:val="00965829"/>
    <w:rsid w:val="00A2631B"/>
    <w:rsid w:val="00D64A83"/>
    <w:rsid w:val="00D93A01"/>
    <w:rsid w:val="00EB3123"/>
    <w:rsid w:val="00ED19D0"/>
    <w:rsid w:val="00F6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9D75"/>
  <w15:docId w15:val="{7C484F10-A928-46D8-9497-8C850CFE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4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5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rafmar.pasaz24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6DEE-19E1-4D12-BA95-61632090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RAFMAR</cp:lastModifiedBy>
  <cp:revision>5</cp:revision>
  <cp:lastPrinted>2018-02-18T11:53:00Z</cp:lastPrinted>
  <dcterms:created xsi:type="dcterms:W3CDTF">2018-02-18T11:54:00Z</dcterms:created>
  <dcterms:modified xsi:type="dcterms:W3CDTF">2018-06-01T17:46:00Z</dcterms:modified>
</cp:coreProperties>
</file>